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B733" w14:textId="7AB5D8E0"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Pr="00893503">
        <w:rPr>
          <w:rFonts w:ascii="Times New Roman" w:eastAsia="Tahoma" w:hAnsi="Times New Roman" w:cs="Times New Roman"/>
          <w:sz w:val="20"/>
          <w:szCs w:val="20"/>
        </w:rPr>
        <w:t>1.</w:t>
      </w:r>
      <w:r w:rsidR="00BC3116">
        <w:rPr>
          <w:rFonts w:ascii="Times New Roman" w:eastAsia="Tahoma" w:hAnsi="Times New Roman" w:cs="Times New Roman"/>
          <w:sz w:val="20"/>
          <w:szCs w:val="20"/>
        </w:rPr>
        <w:t>3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2C83D6E7" w14:textId="77777777" w:rsidR="00225286" w:rsidRPr="003F0400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48299B06" w14:textId="454743CF" w:rsidR="00225286" w:rsidRPr="00225286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A. DANE WYKONAWCY:</w:t>
      </w:r>
    </w:p>
    <w:p w14:paraId="71799B9F" w14:textId="26228535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42841B4" w14:textId="77777777" w:rsidTr="00225286">
        <w:tc>
          <w:tcPr>
            <w:tcW w:w="9062" w:type="dxa"/>
          </w:tcPr>
          <w:p w14:paraId="29134AC5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3A989E4" w14:textId="48F34D2A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Adres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3B69423" w14:textId="77777777" w:rsidTr="00225286">
        <w:tc>
          <w:tcPr>
            <w:tcW w:w="9062" w:type="dxa"/>
          </w:tcPr>
          <w:p w14:paraId="15381627" w14:textId="11430828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4C7A760B" w14:textId="12C41342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6844A8A" w14:textId="77777777" w:rsidTr="00225286">
        <w:tc>
          <w:tcPr>
            <w:tcW w:w="9062" w:type="dxa"/>
          </w:tcPr>
          <w:p w14:paraId="416F5107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10F5DFD" w14:textId="7A68F1C6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C7B5089" w14:textId="77777777" w:rsidTr="00225286">
        <w:tc>
          <w:tcPr>
            <w:tcW w:w="9062" w:type="dxa"/>
          </w:tcPr>
          <w:p w14:paraId="17100422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5956C29" w14:textId="344180F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E</w:t>
      </w:r>
      <w:r w:rsidRPr="00900E83">
        <w:rPr>
          <w:rFonts w:ascii="Times New Roman" w:eastAsia="Tahoma" w:hAnsi="Times New Roman" w:cs="Times New Roman"/>
          <w:b/>
          <w:sz w:val="20"/>
          <w:szCs w:val="20"/>
        </w:rPr>
        <w:t>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287F88D" w14:textId="77777777" w:rsidTr="00225286">
        <w:tc>
          <w:tcPr>
            <w:tcW w:w="9062" w:type="dxa"/>
          </w:tcPr>
          <w:p w14:paraId="20DB924B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20630BAE" w14:textId="43AE3639" w:rsidR="00225286" w:rsidRDefault="00225286" w:rsidP="00A21A69">
      <w:pPr>
        <w:spacing w:after="0"/>
        <w:rPr>
          <w:rFonts w:ascii="Times New Roman" w:eastAsia="Tahoma" w:hAnsi="Times New Roman" w:cs="Times New Roman"/>
          <w:bCs/>
          <w:sz w:val="20"/>
          <w:szCs w:val="20"/>
        </w:rPr>
      </w:pPr>
      <w:r w:rsidRPr="00BF2848"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470134E" w14:textId="77777777" w:rsidTr="00225286">
        <w:tc>
          <w:tcPr>
            <w:tcW w:w="9062" w:type="dxa"/>
          </w:tcPr>
          <w:p w14:paraId="3E80209E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012B90D5" w14:textId="77777777" w:rsidR="006F41B4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7F2D002E" w14:textId="3F3F79AC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7C6CDE17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77912272" w14:textId="77777777" w:rsidR="00225286" w:rsidRPr="00893503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 w:rsidRPr="00893503"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14:paraId="3C8CAB3F" w14:textId="77777777" w:rsidTr="009A19DF">
        <w:tc>
          <w:tcPr>
            <w:tcW w:w="534" w:type="dxa"/>
          </w:tcPr>
          <w:p w14:paraId="15E366A1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225286" w14:paraId="3DC8A89F" w14:textId="77777777" w:rsidTr="009A19DF">
        <w:tc>
          <w:tcPr>
            <w:tcW w:w="534" w:type="dxa"/>
          </w:tcPr>
          <w:p w14:paraId="7B925C9C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157B7F2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225286" w14:paraId="4B424D07" w14:textId="77777777" w:rsidTr="009A19DF">
        <w:tc>
          <w:tcPr>
            <w:tcW w:w="534" w:type="dxa"/>
          </w:tcPr>
          <w:p w14:paraId="55F9A5DD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3C19F7C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5005FD6F" w14:textId="306C9F7B" w:rsidR="008774C7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color w:val="FF0000"/>
          <w:sz w:val="20"/>
          <w:szCs w:val="20"/>
        </w:rPr>
      </w:pPr>
      <w:r w:rsidRPr="00392B43">
        <w:rPr>
          <w:rFonts w:ascii="Times New Roman" w:eastAsia="Tahoma" w:hAnsi="Times New Roman" w:cs="Times New Roman"/>
          <w:b/>
          <w:color w:val="FF0000"/>
          <w:sz w:val="20"/>
          <w:szCs w:val="20"/>
        </w:rPr>
        <w:t>UWAGA!</w:t>
      </w:r>
      <w:r w:rsidRPr="00392B43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 xml:space="preserve"> Jeśli oferta jest składana wspólnie, należy dołączyć pełnomocnictwo do reprezentacji podpisane przez wsz</w:t>
      </w:r>
      <w:r w:rsidR="0009145E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>ystkich Wykonawców.</w:t>
      </w:r>
    </w:p>
    <w:p w14:paraId="1A77C04C" w14:textId="77777777" w:rsidR="008774C7" w:rsidRPr="00064678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7DA84899" w14:textId="77777777" w:rsidR="00225286" w:rsidRPr="00893503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B. OFEROWANY PRZEDMIOT ZAMÓWIENIA:</w:t>
      </w:r>
    </w:p>
    <w:p w14:paraId="1B43A833" w14:textId="4F18C532" w:rsidR="00E0141C" w:rsidRPr="00E0141C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E0141C">
        <w:rPr>
          <w:rFonts w:ascii="Times New Roman" w:eastAsia="Tahoma" w:hAnsi="Times New Roman" w:cs="Times New Roman"/>
          <w:sz w:val="21"/>
          <w:szCs w:val="21"/>
        </w:rPr>
        <w:t xml:space="preserve">Przystępując do postępowania o udzielenie zamówienia publicznego prowadzonego </w:t>
      </w:r>
      <w:r w:rsidRPr="00E0141C">
        <w:rPr>
          <w:rFonts w:ascii="Times New Roman" w:eastAsia="Tahoma" w:hAnsi="Times New Roman" w:cs="Times New Roman"/>
          <w:b/>
          <w:sz w:val="21"/>
          <w:szCs w:val="21"/>
        </w:rPr>
        <w:t>w trybie podstawowym</w:t>
      </w:r>
      <w:r w:rsidRPr="00E0141C">
        <w:rPr>
          <w:rFonts w:ascii="Times New Roman" w:eastAsia="Tahoma" w:hAnsi="Times New Roman" w:cs="Times New Roman"/>
          <w:sz w:val="21"/>
          <w:szCs w:val="21"/>
        </w:rPr>
        <w:t xml:space="preserve"> zgodnie z ustawą z dnia 11 września 2019 r. Prawo zamówień publicznych p.n.:</w:t>
      </w:r>
      <w:r w:rsidRPr="00E0141C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8C4171">
        <w:rPr>
          <w:rFonts w:ascii="Times New Roman" w:eastAsia="Tahoma" w:hAnsi="Times New Roman" w:cs="Times New Roman"/>
          <w:b/>
          <w:sz w:val="21"/>
          <w:szCs w:val="21"/>
        </w:rPr>
        <w:t xml:space="preserve">Zakup </w:t>
      </w:r>
      <w:r w:rsidR="008C4171">
        <w:rPr>
          <w:rFonts w:ascii="Times New Roman" w:eastAsia="Tahoma" w:hAnsi="Times New Roman" w:cs="Times New Roman"/>
          <w:b/>
          <w:sz w:val="21"/>
          <w:szCs w:val="21"/>
        </w:rPr>
        <w:br/>
        <w:t>i sukcesywna dostawa żywności na potrzeby Przedszkola nr 3 w Mikołowie  w roku szkolnym 2021/2022</w:t>
      </w:r>
    </w:p>
    <w:p w14:paraId="6C0D41FC" w14:textId="0D3048D5" w:rsidR="00225286" w:rsidRPr="00E0141C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E0141C">
        <w:rPr>
          <w:rFonts w:ascii="Times New Roman" w:eastAsia="Tahoma" w:hAnsi="Times New Roman" w:cs="Times New Roman"/>
          <w:b/>
          <w:sz w:val="21"/>
          <w:szCs w:val="21"/>
        </w:rPr>
        <w:t xml:space="preserve">CZĘŚĆ </w:t>
      </w:r>
      <w:r w:rsidR="005A777F">
        <w:rPr>
          <w:rFonts w:ascii="Times New Roman" w:eastAsia="Tahoma" w:hAnsi="Times New Roman" w:cs="Times New Roman"/>
          <w:b/>
          <w:sz w:val="21"/>
          <w:szCs w:val="21"/>
        </w:rPr>
        <w:t>3</w:t>
      </w:r>
      <w:r w:rsidRPr="00E0141C">
        <w:rPr>
          <w:rFonts w:ascii="Times New Roman" w:eastAsia="Tahoma" w:hAnsi="Times New Roman" w:cs="Times New Roman"/>
          <w:b/>
          <w:sz w:val="21"/>
          <w:szCs w:val="21"/>
        </w:rPr>
        <w:t xml:space="preserve">: </w:t>
      </w:r>
      <w:r w:rsidR="005A777F">
        <w:rPr>
          <w:rFonts w:ascii="Times New Roman" w:eastAsia="Tahoma" w:hAnsi="Times New Roman" w:cs="Times New Roman"/>
          <w:b/>
          <w:sz w:val="21"/>
          <w:szCs w:val="21"/>
        </w:rPr>
        <w:t>NABIAŁ</w:t>
      </w:r>
    </w:p>
    <w:p w14:paraId="53A96339" w14:textId="77777777" w:rsidR="00225286" w:rsidRPr="00893503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1. 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Oferuję wykonanie dostawy, będącej przedmiotem zamówienia </w:t>
      </w: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ZA CENĘ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: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851"/>
        <w:gridCol w:w="708"/>
        <w:gridCol w:w="1134"/>
        <w:gridCol w:w="1134"/>
        <w:gridCol w:w="993"/>
        <w:gridCol w:w="1134"/>
        <w:gridCol w:w="1134"/>
      </w:tblGrid>
      <w:tr w:rsidR="005A777F" w:rsidRPr="008530A8" w14:paraId="3390B2DD" w14:textId="77777777" w:rsidTr="002502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0648EE6E" w:rsidR="005A777F" w:rsidRPr="00C33A89" w:rsidRDefault="005A777F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0" w:name="_Hlk73964914"/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</w:t>
            </w:r>
            <w:r w:rsidR="0037769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5A777F" w:rsidRPr="00C33A89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asortymen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6707A" w14:textId="3AD5A5EC" w:rsidR="005A777F" w:rsidRPr="00C33A89" w:rsidRDefault="005A777F" w:rsidP="005A777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77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pakowanie minimu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A77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waga minim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7D1E5A2D" w:rsidR="005A777F" w:rsidRPr="00C33A89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77777777" w:rsidR="005A777F" w:rsidRPr="00C33A89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7777777" w:rsidR="005A777F" w:rsidRPr="00C33A89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77777777" w:rsidR="005A777F" w:rsidRPr="00C33A89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77777777" w:rsidR="005A777F" w:rsidRPr="00C33A89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77777777" w:rsidR="005A777F" w:rsidRPr="00C33A89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77777777" w:rsidR="005A777F" w:rsidRPr="00C33A89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251D5F" w:rsidRPr="008530A8" w14:paraId="244669FB" w14:textId="77777777" w:rsidTr="002502C6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5A777F" w:rsidRPr="00251D5F" w:rsidRDefault="005A777F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5A777F" w:rsidRPr="00251D5F" w:rsidRDefault="005A777F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FDD5A6E" w14:textId="4EA3E13B" w:rsidR="005A777F" w:rsidRPr="00251D5F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46D61048" w:rsidR="005A777F" w:rsidRPr="00251D5F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A777F" w:rsidRPr="00251D5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0B1A917A" w:rsidR="005A777F" w:rsidRPr="00251D5F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A777F" w:rsidRPr="00251D5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15380D86" w:rsidR="005A777F" w:rsidRPr="005875EB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60BE4E18" w:rsidR="005A777F" w:rsidRPr="005875EB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587E31F8" w:rsidR="005A777F" w:rsidRPr="005875EB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20900A26" w:rsidR="005A777F" w:rsidRPr="005875EB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405406FC" w:rsidR="005A777F" w:rsidRPr="005875EB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251D5F" w:rsidRPr="008530A8" w14:paraId="2C3A8537" w14:textId="77777777" w:rsidTr="002502C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81CC" w14:textId="7FBE32EA" w:rsidR="00251D5F" w:rsidRPr="00251D5F" w:rsidRDefault="00251D5F" w:rsidP="00251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_Hlk71891060"/>
            <w:bookmarkStart w:id="2" w:name="_Hlk71891104"/>
            <w:bookmarkStart w:id="3" w:name="_Hlk71891196"/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C511E" w14:textId="3EB448EC" w:rsidR="00251D5F" w:rsidRPr="00251D5F" w:rsidRDefault="00251D5F" w:rsidP="00251D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 3,2% UH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6B5EC" w14:textId="255E60C6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B5DA" w14:textId="30B35A02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D50C0" w14:textId="6B90BC8A" w:rsidR="00251D5F" w:rsidRPr="00251D5F" w:rsidRDefault="00251D5F" w:rsidP="00251D5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A673" w14:textId="055C117C" w:rsidR="00251D5F" w:rsidRPr="007D0720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54E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6EC5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68D0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C6F5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D5F" w:rsidRPr="008530A8" w14:paraId="49F89E31" w14:textId="77777777" w:rsidTr="002502C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4B26" w14:textId="2A9DF4B8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0C52D" w14:textId="08C1F09E" w:rsidR="00251D5F" w:rsidRPr="00251D5F" w:rsidRDefault="00251D5F" w:rsidP="00251D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 2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5C590" w14:textId="1338929A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170E" w14:textId="7C5CD012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64767" w14:textId="0FA7303D" w:rsidR="00251D5F" w:rsidRPr="00251D5F" w:rsidRDefault="00251D5F" w:rsidP="00251D5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A05" w14:textId="38177E84" w:rsidR="00251D5F" w:rsidRPr="007D0720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8A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775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80F9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B8D6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D5F" w:rsidRPr="00C33A89" w14:paraId="0A0E5779" w14:textId="77777777" w:rsidTr="002502C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9435" w14:textId="1BF244A4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797A2" w14:textId="69387B7B" w:rsidR="00251D5F" w:rsidRPr="00251D5F" w:rsidRDefault="00251D5F" w:rsidP="00251D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 żółty Gouda(ser</w:t>
            </w:r>
            <w:r w:rsidR="00045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puszczko</w:t>
            </w:r>
            <w:r w:rsidR="00045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</w:t>
            </w: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ojrzewający typu holenderskieg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6D084" w14:textId="0C8E973B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0EA7" w14:textId="554C71AC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BC641" w14:textId="70B1B902" w:rsidR="00251D5F" w:rsidRPr="00251D5F" w:rsidRDefault="00251D5F" w:rsidP="00251D5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7E2F" w14:textId="785D57D4" w:rsidR="00251D5F" w:rsidRPr="007D0720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B15B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98E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1333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539D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D5F" w:rsidRPr="00C33A89" w14:paraId="3A9D4227" w14:textId="77777777" w:rsidTr="002502C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FCA7" w14:textId="6D1386A6" w:rsidR="00251D5F" w:rsidRPr="00251D5F" w:rsidRDefault="00251D5F" w:rsidP="00251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2324A" w14:textId="7E67A722" w:rsidR="00251D5F" w:rsidRPr="00251D5F" w:rsidRDefault="00251D5F" w:rsidP="00251D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ek homogenizowany smakowy kubeczek, waniliowy</w:t>
            </w:r>
            <w:r w:rsidR="0070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b owoc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0D63" w14:textId="1AFE15AC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6AE7" w14:textId="209225AD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7F4E3" w14:textId="21BC2E8C" w:rsidR="00251D5F" w:rsidRPr="00251D5F" w:rsidRDefault="00251D5F" w:rsidP="00251D5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818F" w14:textId="77777777" w:rsidR="00251D5F" w:rsidRPr="007D0720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FD4D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4F36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9519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A8B1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D5F" w:rsidRPr="00C33A89" w14:paraId="26AF6092" w14:textId="77777777" w:rsidTr="002502C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A052" w14:textId="4B527C63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62E94" w14:textId="6983B384" w:rsidR="00251D5F" w:rsidRPr="00251D5F" w:rsidRDefault="00251D5F" w:rsidP="00251D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ek do kieszon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58D7F" w14:textId="1E0D994D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4802" w14:textId="0ABEF25F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14CC4" w14:textId="5A64E05B" w:rsidR="00251D5F" w:rsidRPr="00251D5F" w:rsidRDefault="00251D5F" w:rsidP="00251D5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E573" w14:textId="77777777" w:rsidR="00251D5F" w:rsidRPr="007D0720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5C58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8790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9938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E790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D5F" w:rsidRPr="00C33A89" w14:paraId="72383153" w14:textId="77777777" w:rsidTr="002502C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920A" w14:textId="6AFFE596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74AAC" w14:textId="09D05127" w:rsidR="00251D5F" w:rsidRPr="00251D5F" w:rsidRDefault="00973E3F" w:rsidP="00251D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251D5F"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ki komplet 4x5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7570" w14:textId="0450C6EE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1212" w14:textId="29EC536E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x 5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801D8" w14:textId="6A497AED" w:rsidR="00251D5F" w:rsidRPr="00251D5F" w:rsidRDefault="00251D5F" w:rsidP="00251D5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BC58" w14:textId="77777777" w:rsidR="00251D5F" w:rsidRPr="007D0720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65FD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9BEF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17EF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0C2F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D5F" w:rsidRPr="00C33A89" w14:paraId="50FD92AA" w14:textId="77777777" w:rsidTr="002502C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3D94" w14:textId="1FFDB961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C3D7D" w14:textId="648CA260" w:rsidR="00251D5F" w:rsidRPr="00251D5F" w:rsidRDefault="00251D5F" w:rsidP="00251D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sło </w:t>
            </w:r>
            <w:r w:rsidR="0070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artość tłuszczu minimum 8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FE5D0" w14:textId="799FFE88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2AB6" w14:textId="38A84238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  <w:r w:rsidR="00973E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37344" w14:textId="09648248" w:rsidR="00251D5F" w:rsidRPr="00251D5F" w:rsidRDefault="00251D5F" w:rsidP="00251D5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C7F4" w14:textId="77777777" w:rsidR="00251D5F" w:rsidRPr="007D0720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A3B9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C001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D15D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9EF3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D5F" w:rsidRPr="00C33A89" w14:paraId="62646795" w14:textId="77777777" w:rsidTr="002502C6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5B0D" w14:textId="6FE6C424" w:rsidR="00251D5F" w:rsidRPr="00251D5F" w:rsidRDefault="00251D5F" w:rsidP="00251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1CCA6" w14:textId="02FF9DEE" w:rsidR="00251D5F" w:rsidRPr="00251D5F" w:rsidRDefault="00251D5F" w:rsidP="00251D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ślanka naturalna karton/butelka (możliwość ponownego zamknięci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4EEB9" w14:textId="235A68E3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F0B1" w14:textId="2A013C01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73E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CAD10" w14:textId="0605677A" w:rsidR="00251D5F" w:rsidRPr="00251D5F" w:rsidRDefault="00251D5F" w:rsidP="00251D5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14D4" w14:textId="77777777" w:rsidR="00251D5F" w:rsidRPr="007D0720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F6EF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1AA5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1465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221C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D5F" w:rsidRPr="00C33A89" w14:paraId="6E82335E" w14:textId="77777777" w:rsidTr="002502C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B00C" w14:textId="185F5BDC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C8BEE" w14:textId="39B0E029" w:rsidR="00251D5F" w:rsidRPr="00251D5F" w:rsidRDefault="00251D5F" w:rsidP="00251D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ślanka smakowa  (np. truskawkow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25EB" w14:textId="31AC7B03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76F8" w14:textId="40F7DFFB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8F6B0" w14:textId="00587B60" w:rsidR="00251D5F" w:rsidRPr="00251D5F" w:rsidRDefault="00251D5F" w:rsidP="00251D5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9BAC" w14:textId="77777777" w:rsidR="00251D5F" w:rsidRPr="007D0720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F83E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256F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F508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0859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D5F" w:rsidRPr="00C33A89" w14:paraId="7598625D" w14:textId="77777777" w:rsidTr="002502C6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92DD" w14:textId="5D81C786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3E98C" w14:textId="56D03B9E" w:rsidR="00251D5F" w:rsidRPr="00251D5F" w:rsidRDefault="00251D5F" w:rsidP="00251D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ek twarogowy śmietankowy puszys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381B8" w14:textId="0D8BFFC2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2BDC" w14:textId="0C67CE27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  <w:r w:rsidR="00973E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383B9" w14:textId="6AF573E1" w:rsidR="00251D5F" w:rsidRPr="00251D5F" w:rsidRDefault="00251D5F" w:rsidP="00251D5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F9CA" w14:textId="77777777" w:rsidR="00251D5F" w:rsidRPr="007D0720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B351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0AB6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AB41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ACDC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D5F" w:rsidRPr="00C33A89" w14:paraId="0F2C9BE1" w14:textId="77777777" w:rsidTr="002502C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8018" w14:textId="656B7C8A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911BA" w14:textId="6CF04827" w:rsidR="00251D5F" w:rsidRPr="00251D5F" w:rsidRDefault="005858F4" w:rsidP="00251D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251D5F"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 twarogowy półtłus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9F3E6" w14:textId="75F7C877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8489" w14:textId="3DD261B6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F6EA3" w14:textId="4AFB4CEC" w:rsidR="00251D5F" w:rsidRPr="00251D5F" w:rsidRDefault="00251D5F" w:rsidP="00251D5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2827" w14:textId="77777777" w:rsidR="00251D5F" w:rsidRPr="007D0720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17D8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6B60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0B4E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5B7E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D5F" w:rsidRPr="00C33A89" w14:paraId="03F22ADB" w14:textId="77777777" w:rsidTr="002502C6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C360" w14:textId="25C2D05A" w:rsidR="00251D5F" w:rsidRPr="00251D5F" w:rsidRDefault="00251D5F" w:rsidP="00251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09D7" w14:textId="3DBFE5A3" w:rsidR="00251D5F" w:rsidRPr="00251D5F" w:rsidRDefault="00251D5F" w:rsidP="00251D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 topiony krem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E6E2D" w14:textId="05D968FF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6B7E" w14:textId="055C7534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973E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9B4FD" w14:textId="3E5F01D8" w:rsidR="00251D5F" w:rsidRPr="00251D5F" w:rsidRDefault="00251D5F" w:rsidP="00251D5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1D42" w14:textId="77777777" w:rsidR="00251D5F" w:rsidRPr="007D0720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5488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99EF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25F7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3AC9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D5F" w:rsidRPr="00C33A89" w14:paraId="4C508627" w14:textId="77777777" w:rsidTr="002502C6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D485" w14:textId="5DD68B1E" w:rsidR="00251D5F" w:rsidRPr="00251D5F" w:rsidRDefault="00251D5F" w:rsidP="00251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FDEA9" w14:textId="172ED998" w:rsidR="00251D5F" w:rsidRPr="00251D5F" w:rsidRDefault="005858F4" w:rsidP="00251D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="00251D5F"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fir kub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DEC69" w14:textId="4CCBA5FC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4B17" w14:textId="4058FDE3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ml 1</w:t>
            </w:r>
            <w:r w:rsidR="00973E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</w:t>
            </w:r>
            <w:r w:rsidR="00973E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48E1E" w14:textId="3F208209" w:rsidR="00251D5F" w:rsidRPr="00251D5F" w:rsidRDefault="00251D5F" w:rsidP="00251D5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E9CA" w14:textId="77777777" w:rsidR="00251D5F" w:rsidRPr="007D0720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E2DE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3B7C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DFE9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BBA5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D5F" w:rsidRPr="00C33A89" w14:paraId="39A780D9" w14:textId="77777777" w:rsidTr="002502C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5E82" w14:textId="5D295F52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180FD" w14:textId="173AB4A4" w:rsidR="00251D5F" w:rsidRPr="00251D5F" w:rsidRDefault="00251D5F" w:rsidP="00251D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mietana 1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22A1" w14:textId="4230C7FA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6795" w14:textId="647497D6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9AAF4" w14:textId="67F1DAA9" w:rsidR="00251D5F" w:rsidRPr="00251D5F" w:rsidRDefault="00251D5F" w:rsidP="00251D5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14CC" w14:textId="77777777" w:rsidR="00251D5F" w:rsidRPr="007D0720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E53A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9326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F1AB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174B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D5F" w:rsidRPr="00C33A89" w14:paraId="58D16608" w14:textId="77777777" w:rsidTr="002502C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CE2F" w14:textId="445E7124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0DA9C" w14:textId="7627538F" w:rsidR="00251D5F" w:rsidRPr="00251D5F" w:rsidRDefault="00251D5F" w:rsidP="00251D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mietana kwaśna 18% kub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5DF9" w14:textId="5DBD7ADA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085B" w14:textId="6D24FCB6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ml 1</w:t>
            </w:r>
            <w:r w:rsidR="00973E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</w:t>
            </w:r>
            <w:r w:rsidR="00973E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E37F2" w14:textId="3F5A43DF" w:rsidR="00251D5F" w:rsidRPr="00251D5F" w:rsidRDefault="00251D5F" w:rsidP="00251D5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EAD2" w14:textId="77777777" w:rsidR="00251D5F" w:rsidRPr="007D0720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6511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EA70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7313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7613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D5F" w:rsidRPr="00C33A89" w14:paraId="51768281" w14:textId="77777777" w:rsidTr="002502C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2468" w14:textId="04EAA632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5B25F" w14:textId="038FE28F" w:rsidR="00251D5F" w:rsidRPr="00251D5F" w:rsidRDefault="00251D5F" w:rsidP="00251D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mietana 30%  (kartonik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8EBD0" w14:textId="62B3F1F3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436E" w14:textId="2C55D2D7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6CDFE" w14:textId="73865A98" w:rsidR="00251D5F" w:rsidRPr="00251D5F" w:rsidRDefault="00251D5F" w:rsidP="00251D5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6D01" w14:textId="77777777" w:rsidR="00251D5F" w:rsidRPr="007D0720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9024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6136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2DF0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F116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D5F" w:rsidRPr="00C33A89" w14:paraId="60E5AEBC" w14:textId="77777777" w:rsidTr="002502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7176" w14:textId="044E66EB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287EC" w14:textId="4ECEF5D9" w:rsidR="00251D5F" w:rsidRPr="00251D5F" w:rsidRDefault="00251D5F" w:rsidP="00251D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 Mozarella kul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52A38" w14:textId="74BA73AD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9D1A" w14:textId="2FF498A1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EAE7" w14:textId="559017CD" w:rsidR="00251D5F" w:rsidRPr="00251D5F" w:rsidRDefault="00251D5F" w:rsidP="00251D5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6E72" w14:textId="77777777" w:rsidR="00251D5F" w:rsidRPr="007D0720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CCAD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EAB5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DDC7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BB5E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D5F" w:rsidRPr="00C33A89" w14:paraId="1E356CCE" w14:textId="77777777" w:rsidTr="002502C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405E" w14:textId="13EDFFF9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B450C" w14:textId="2C81A789" w:rsidR="00251D5F" w:rsidRPr="00251D5F" w:rsidRDefault="00251D5F" w:rsidP="00251D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gurt natural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48A3E" w14:textId="0504EF77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3ECC" w14:textId="296360A7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DDC85" w14:textId="647FB7E3" w:rsidR="00251D5F" w:rsidRPr="00251D5F" w:rsidRDefault="00251D5F" w:rsidP="00251D5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ADF0" w14:textId="77777777" w:rsidR="00251D5F" w:rsidRPr="007D0720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9EF1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335B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FF8E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7BB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D5F" w:rsidRPr="00C33A89" w14:paraId="4C69D4A8" w14:textId="77777777" w:rsidTr="002502C6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D356" w14:textId="12BE7BC6" w:rsidR="00251D5F" w:rsidRPr="00251D5F" w:rsidRDefault="00251D5F" w:rsidP="00251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73C12" w14:textId="6A3A95AB" w:rsidR="00251D5F" w:rsidRPr="00251D5F" w:rsidRDefault="00251D5F" w:rsidP="00251D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 twarogowy mielony</w:t>
            </w:r>
            <w:r w:rsidR="0070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="00973E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ader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8505D" w14:textId="62EF86D2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D7C0" w14:textId="1A140766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4C408" w14:textId="0D6C971E" w:rsidR="00251D5F" w:rsidRPr="00251D5F" w:rsidRDefault="00251D5F" w:rsidP="00251D5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343B" w14:textId="77777777" w:rsidR="00251D5F" w:rsidRPr="007D0720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A6A9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522D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557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EEE6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D5F" w:rsidRPr="00C33A89" w14:paraId="5F864D1A" w14:textId="77777777" w:rsidTr="002502C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087A" w14:textId="19EE232E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1E2D2" w14:textId="758FB653" w:rsidR="00251D5F" w:rsidRPr="00251D5F" w:rsidRDefault="00251D5F" w:rsidP="00251D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rek twarogowy smakowy mix. </w:t>
            </w:r>
            <w:r w:rsidR="007041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973E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. z ziołami, suszonymi pomidora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77C76" w14:textId="26474B6F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A378" w14:textId="1825A97C" w:rsidR="00251D5F" w:rsidRPr="00251D5F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1FBF4" w14:textId="77E3AA73" w:rsidR="00251D5F" w:rsidRPr="00251D5F" w:rsidRDefault="00251D5F" w:rsidP="00251D5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1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6C73" w14:textId="77777777" w:rsidR="00251D5F" w:rsidRPr="007D0720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4316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4529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0924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7C59" w14:textId="77777777" w:rsidR="00251D5F" w:rsidRPr="00C33A89" w:rsidRDefault="00251D5F" w:rsidP="00251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bookmarkEnd w:id="1"/>
      <w:tr w:rsidR="005A777F" w:rsidRPr="008530A8" w14:paraId="1567AB59" w14:textId="77777777" w:rsidTr="002502C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8C5B2D" w14:textId="77777777" w:rsidR="005A777F" w:rsidRPr="00C33A89" w:rsidRDefault="005A777F" w:rsidP="009A19D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bookmarkEnd w:id="2"/>
        <w:bookmarkEnd w:id="3"/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41D55" w14:textId="61372B91" w:rsidR="005A777F" w:rsidRPr="00C33A89" w:rsidRDefault="005A777F" w:rsidP="009A19D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cena oferty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NE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tj. suma wszystkich 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wierszy z kolumny </w:t>
            </w:r>
            <w:r w:rsidR="00192021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9BA41" w14:textId="199F7D19" w:rsidR="005A777F" w:rsidRPr="000F753B" w:rsidRDefault="005A777F" w:rsidP="000F753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2417B73F" w:rsidR="005A777F" w:rsidRPr="00C33A89" w:rsidRDefault="005A777F" w:rsidP="009A19D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cena oferty BRU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tj. suma wszystkich wierszy z kolumny </w:t>
            </w:r>
            <w:r w:rsidR="002502C6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AF38" w14:textId="168EE0A8" w:rsidR="005A777F" w:rsidRPr="000F753B" w:rsidRDefault="005A777F" w:rsidP="000F753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</w:tr>
    </w:tbl>
    <w:p w14:paraId="45252B0E" w14:textId="77777777" w:rsidR="00225286" w:rsidRPr="003F0400" w:rsidRDefault="00225286" w:rsidP="008B68F7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  <w:szCs w:val="20"/>
        </w:rPr>
      </w:pPr>
    </w:p>
    <w:p w14:paraId="3DF19AFE" w14:textId="72E40990" w:rsidR="00225286" w:rsidRPr="00893503" w:rsidRDefault="00225286" w:rsidP="008B68F7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2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CZAS KONIECZNY NA WYMIANĘ LUB UZUPEŁNIENIE TOWARU: …………</w:t>
      </w:r>
    </w:p>
    <w:p w14:paraId="133A1501" w14:textId="1E24ABC8" w:rsidR="00E0141C" w:rsidRDefault="00225286" w:rsidP="008B68F7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(Należy podać konkretną ilość godzin, jednak nie dłużej niż </w:t>
      </w:r>
      <w:r w:rsidRPr="00E0141C">
        <w:rPr>
          <w:rFonts w:ascii="Times New Roman" w:eastAsia="Tahoma" w:hAnsi="Times New Roman" w:cs="Times New Roman"/>
          <w:sz w:val="21"/>
          <w:szCs w:val="21"/>
        </w:rPr>
        <w:t xml:space="preserve">2 godziny </w:t>
      </w:r>
      <w:r w:rsidRPr="00893503">
        <w:rPr>
          <w:rFonts w:ascii="Times New Roman" w:eastAsia="Tahoma" w:hAnsi="Times New Roman" w:cs="Times New Roman"/>
          <w:sz w:val="21"/>
          <w:szCs w:val="21"/>
        </w:rPr>
        <w:t>z uwzględnieniem zasad oceny ofert podanych w rozdziale XV. SWZ).</w:t>
      </w:r>
    </w:p>
    <w:p w14:paraId="7FDEECB2" w14:textId="77777777" w:rsidR="00251D5F" w:rsidRDefault="00251D5F" w:rsidP="008B68F7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</w:p>
    <w:p w14:paraId="715725B9" w14:textId="27B2045B" w:rsidR="00225286" w:rsidRPr="00893503" w:rsidRDefault="00225286" w:rsidP="008B68F7">
      <w:pPr>
        <w:tabs>
          <w:tab w:val="left" w:pos="284"/>
        </w:tabs>
        <w:spacing w:before="120" w:after="16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3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Jednocześnie informuję, że:</w:t>
      </w:r>
    </w:p>
    <w:p w14:paraId="374F25EA" w14:textId="77777777" w:rsidR="00225286" w:rsidRPr="003F21FB" w:rsidRDefault="00225286" w:rsidP="008B68F7">
      <w:pPr>
        <w:spacing w:after="6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- przewiduję/ nie przewiduję* udział/u w realizacji zamówienia następujących podwykonawców </w:t>
      </w:r>
      <w:r w:rsidRPr="00893503">
        <w:rPr>
          <w:rFonts w:ascii="Times New Roman" w:eastAsia="Tahoma" w:hAnsi="Times New Roman" w:cs="Times New Roman"/>
          <w:i/>
          <w:sz w:val="21"/>
          <w:szCs w:val="21"/>
        </w:rPr>
        <w:t>(podać firmy oraz części zamówienia, dla których podwykonawcy będą realizować zamówienie)</w:t>
      </w:r>
      <w:r w:rsidRPr="00893503">
        <w:rPr>
          <w:rFonts w:ascii="Times New Roman" w:eastAsia="Tahoma" w:hAnsi="Times New Roman" w:cs="Times New Roman"/>
          <w:sz w:val="21"/>
          <w:szCs w:val="21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3442A1" w14:paraId="7145C339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57A6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CC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586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225286" w:rsidRPr="003442A1" w14:paraId="0C7AC93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50F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69F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665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225286" w:rsidRPr="003442A1" w14:paraId="19B8340E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BB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C39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0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14:paraId="4AB1BE93" w14:textId="77777777" w:rsidR="00225286" w:rsidRPr="00893503" w:rsidRDefault="00225286" w:rsidP="0022528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  <w:r w:rsidRPr="00893503"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  <w:t>należy wypełnić, jeżeli Wykonawca przewiduje udział podwykonawców</w:t>
      </w:r>
    </w:p>
    <w:p w14:paraId="1FE8DDCD" w14:textId="77777777" w:rsidR="00225286" w:rsidRPr="003F0400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sz w:val="20"/>
          <w:szCs w:val="20"/>
        </w:rPr>
      </w:pPr>
    </w:p>
    <w:p w14:paraId="4391D77E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bookmarkStart w:id="4" w:name="_Hlk71892516"/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lastRenderedPageBreak/>
        <w:t>C. OŚWIADCZENIA:</w:t>
      </w:r>
    </w:p>
    <w:p w14:paraId="4D04C454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 w:rsidRPr="00893503">
        <w:rPr>
          <w:rFonts w:ascii="Times New Roman" w:eastAsia="Tahoma" w:hAnsi="Times New Roman" w:cs="Times New Roman"/>
          <w:sz w:val="21"/>
          <w:szCs w:val="21"/>
        </w:rPr>
        <w:t>, że zamówienie zostanie zrealizowane w terminach</w:t>
      </w:r>
      <w:r>
        <w:rPr>
          <w:rFonts w:ascii="Times New Roman" w:eastAsia="Tahoma" w:hAnsi="Times New Roman" w:cs="Times New Roman"/>
          <w:sz w:val="21"/>
          <w:szCs w:val="21"/>
        </w:rPr>
        <w:t xml:space="preserve"> i na zasadach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kreślonych w SWZ oraz we wzorze umowy.</w:t>
      </w:r>
    </w:p>
    <w:p w14:paraId="4AECB643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>
        <w:rPr>
          <w:rFonts w:ascii="Times New Roman" w:eastAsia="Tahoma" w:hAnsi="Times New Roman" w:cs="Times New Roman"/>
          <w:sz w:val="21"/>
          <w:szCs w:val="21"/>
        </w:rPr>
        <w:t>, że zapoznałem się ze Specyfikacją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 i nie wnoszę do niej zastrzeżeń oraz, że zdobyłem konieczne informacje do przygotowania oferty, a także podpiszę umowę zgodnie </w:t>
      </w:r>
      <w:r w:rsidRPr="00893503">
        <w:rPr>
          <w:rFonts w:ascii="Times New Roman" w:eastAsia="Tahoma" w:hAnsi="Times New Roman" w:cs="Times New Roman"/>
          <w:sz w:val="21"/>
          <w:szCs w:val="21"/>
        </w:rPr>
        <w:br/>
        <w:t>z</w:t>
      </w:r>
      <w:r>
        <w:rPr>
          <w:rFonts w:ascii="Times New Roman" w:eastAsia="Tahoma" w:hAnsi="Times New Roman" w:cs="Times New Roman"/>
          <w:sz w:val="21"/>
          <w:szCs w:val="21"/>
        </w:rPr>
        <w:t>e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zorem stanowiącym załącznik do niniejszej specyfikacji.</w:t>
      </w:r>
    </w:p>
    <w:p w14:paraId="761909D2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Uważam się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a związanym niniejszą ofertą na </w:t>
      </w:r>
      <w:r>
        <w:rPr>
          <w:rFonts w:ascii="Times New Roman" w:eastAsia="Tahoma" w:hAnsi="Times New Roman" w:cs="Times New Roman"/>
          <w:sz w:val="21"/>
          <w:szCs w:val="21"/>
        </w:rPr>
        <w:t>czas wskazany w Specyfikacji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. </w:t>
      </w:r>
    </w:p>
    <w:p w14:paraId="399AA331" w14:textId="343000A7" w:rsidR="00225286" w:rsidRPr="00893503" w:rsidRDefault="00225286" w:rsidP="00225286">
      <w:pPr>
        <w:pStyle w:val="Akapitzlist"/>
        <w:numPr>
          <w:ilvl w:val="0"/>
          <w:numId w:val="2"/>
        </w:numPr>
        <w:spacing w:after="6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,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że wypełniłem obowiązki informacyjne przewidziane w art. 13 lub art. 14 RODO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1)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obec osób fizycznych, od których dane osobowe bezpośrednio lub pośrednio pozyskałem w celu ubiegania się</w:t>
      </w:r>
      <w:r w:rsidR="009E29D1">
        <w:rPr>
          <w:rFonts w:ascii="Times New Roman" w:eastAsia="Tahoma" w:hAnsi="Times New Roman" w:cs="Times New Roman"/>
          <w:sz w:val="21"/>
          <w:szCs w:val="21"/>
        </w:rPr>
        <w:br/>
      </w:r>
      <w:r w:rsidRPr="00893503">
        <w:rPr>
          <w:rFonts w:ascii="Times New Roman" w:eastAsia="Tahoma" w:hAnsi="Times New Roman" w:cs="Times New Roman"/>
          <w:sz w:val="21"/>
          <w:szCs w:val="21"/>
        </w:rPr>
        <w:t>o udzielenie zamówienia publicznego w niniejszym postępowaniu</w:t>
      </w:r>
      <w:r>
        <w:rPr>
          <w:rFonts w:ascii="Times New Roman" w:eastAsia="Tahoma" w:hAnsi="Times New Roman" w:cs="Times New Roman"/>
          <w:sz w:val="21"/>
          <w:szCs w:val="21"/>
        </w:rPr>
        <w:t>.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2)</w:t>
      </w:r>
    </w:p>
    <w:p w14:paraId="7C7369D6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 w:rsidR="005875EB">
        <w:rPr>
          <w:rFonts w:ascii="Times New Roman" w:eastAsia="Tahoma" w:hAnsi="Times New Roman" w:cs="Times New Roman"/>
          <w:sz w:val="14"/>
          <w:szCs w:val="14"/>
        </w:rPr>
        <w:t xml:space="preserve"> W przypadku gdy W</w:t>
      </w:r>
      <w:r w:rsidRPr="00893503">
        <w:rPr>
          <w:rFonts w:ascii="Times New Roman" w:eastAsia="Tahoma" w:hAnsi="Times New Roman" w:cs="Times New Roman"/>
          <w:sz w:val="14"/>
          <w:szCs w:val="1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893503">
        <w:rPr>
          <w:rFonts w:ascii="Times New Roman" w:eastAsia="Arial" w:hAnsi="Times New Roman" w:cs="Times New Roman"/>
          <w:sz w:val="14"/>
          <w:szCs w:val="14"/>
        </w:rPr>
        <w:t xml:space="preserve"> </w:t>
      </w:r>
    </w:p>
    <w:p w14:paraId="6B75680A" w14:textId="77777777" w:rsidR="00225286" w:rsidRDefault="00225286" w:rsidP="00225286">
      <w:pPr>
        <w:spacing w:after="0"/>
        <w:rPr>
          <w:rFonts w:ascii="Times New Roman" w:eastAsia="Tahoma" w:hAnsi="Times New Roman" w:cs="Times New Roman"/>
          <w:sz w:val="20"/>
          <w:szCs w:val="20"/>
        </w:rPr>
      </w:pPr>
    </w:p>
    <w:p w14:paraId="5915325B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Dla celów statystycznych Zamawiający prosi o podanie informacji o statusie Wykonawcy. </w:t>
      </w:r>
    </w:p>
    <w:p w14:paraId="49400628" w14:textId="2F45878E" w:rsidR="005875EB" w:rsidRDefault="005875EB" w:rsidP="005875EB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(zaznaczyć właściwą opcję)</w:t>
      </w:r>
    </w:p>
    <w:p w14:paraId="3838FF07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ikroprzedsiębiorstwo</w:t>
      </w:r>
    </w:p>
    <w:p w14:paraId="7D9C88DB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ałe przedsiębiorstwo</w:t>
      </w:r>
    </w:p>
    <w:p w14:paraId="793B272D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Średnie przedsiębiorstwo</w:t>
      </w:r>
    </w:p>
    <w:p w14:paraId="5243290A" w14:textId="208F6759" w:rsidR="005875EB" w:rsidRDefault="005875EB" w:rsidP="005875EB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Inne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5875EB" w14:paraId="1E9840B0" w14:textId="77777777" w:rsidTr="005875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8A4BF5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90E259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486359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82035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5875EB" w14:paraId="6F5A8CEB" w14:textId="77777777" w:rsidTr="005875EB">
        <w:trPr>
          <w:trHeight w:val="28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F65297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CB3C99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E0C04E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E3A96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5875EB" w14:paraId="1E861F7F" w14:textId="77777777" w:rsidTr="005875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DCFA18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736C1E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07AF69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13A4B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5875EB" w14:paraId="758EB26B" w14:textId="77777777" w:rsidTr="005875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731338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B51B24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DF1F13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8046D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5875EB" w14:paraId="00A75A72" w14:textId="77777777" w:rsidTr="005875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5FB791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1229E4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DDF2E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7A8E6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10DE9384" w14:textId="37198E4E" w:rsidR="00362DE8" w:rsidRDefault="008774C7" w:rsidP="005875EB">
      <w:pPr>
        <w:spacing w:before="2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t xml:space="preserve">UWAGA!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>
        <w:rPr>
          <w:rFonts w:ascii="Times New Roman" w:eastAsia="Times New Roman" w:hAnsi="Times New Roman"/>
          <w:bCs/>
          <w:color w:val="FF0000"/>
          <w:sz w:val="21"/>
          <w:szCs w:val="21"/>
        </w:rPr>
        <w:t xml:space="preserve">szeniem integralności podpisu,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a w konsekwencji skutkować odrzuceniem oferty!</w:t>
      </w:r>
    </w:p>
    <w:p w14:paraId="14935C00" w14:textId="793EB23A" w:rsidR="00F24FA7" w:rsidRPr="00D22B36" w:rsidRDefault="00225286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*niepotrzebne skreślić </w:t>
      </w:r>
      <w:bookmarkEnd w:id="4"/>
    </w:p>
    <w:sectPr w:rsidR="00F24FA7" w:rsidRPr="00D22B36" w:rsidSect="00645460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092EF" w14:textId="77777777" w:rsidR="0033170E" w:rsidRDefault="0033170E">
      <w:pPr>
        <w:spacing w:after="0" w:line="240" w:lineRule="auto"/>
      </w:pPr>
      <w:r>
        <w:separator/>
      </w:r>
    </w:p>
  </w:endnote>
  <w:endnote w:type="continuationSeparator" w:id="0">
    <w:p w14:paraId="4DEBA1DE" w14:textId="77777777" w:rsidR="0033170E" w:rsidRDefault="0033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E5EF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E5EF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DFEE33" w14:textId="77777777" w:rsidR="00893503" w:rsidRDefault="001920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C377A" w14:textId="77777777" w:rsidR="0033170E" w:rsidRDefault="0033170E">
      <w:pPr>
        <w:spacing w:after="0" w:line="240" w:lineRule="auto"/>
      </w:pPr>
      <w:r>
        <w:separator/>
      </w:r>
    </w:p>
  </w:footnote>
  <w:footnote w:type="continuationSeparator" w:id="0">
    <w:p w14:paraId="3A87D58D" w14:textId="77777777" w:rsidR="0033170E" w:rsidRDefault="00331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6CAC" w14:textId="5AD27FC9" w:rsidR="001612FB" w:rsidRPr="006C6CA0" w:rsidRDefault="00362DE8">
    <w:pPr>
      <w:pStyle w:val="Nagwek"/>
      <w:rPr>
        <w:rFonts w:ascii="Times New Roman" w:hAnsi="Times New Roman" w:cs="Times New Roman"/>
        <w:sz w:val="20"/>
        <w:szCs w:val="20"/>
      </w:rPr>
    </w:pPr>
    <w:r w:rsidRPr="006C6CA0">
      <w:rPr>
        <w:rFonts w:ascii="Times New Roman" w:hAnsi="Times New Roman" w:cs="Times New Roman"/>
        <w:sz w:val="20"/>
        <w:szCs w:val="20"/>
      </w:rPr>
      <w:t>TP/</w:t>
    </w:r>
    <w:r w:rsidR="00C34C91">
      <w:rPr>
        <w:rFonts w:ascii="Times New Roman" w:hAnsi="Times New Roman" w:cs="Times New Roman"/>
        <w:sz w:val="20"/>
        <w:szCs w:val="20"/>
      </w:rPr>
      <w:t>1</w:t>
    </w:r>
    <w:r w:rsidRPr="006C6CA0">
      <w:rPr>
        <w:rFonts w:ascii="Times New Roman" w:hAnsi="Times New Roman" w:cs="Times New Roman"/>
        <w:sz w:val="20"/>
        <w:szCs w:val="20"/>
      </w:rPr>
      <w:t>/2021/</w:t>
    </w:r>
    <w:r w:rsidR="00E0116F">
      <w:rPr>
        <w:rFonts w:ascii="Times New Roman" w:hAnsi="Times New Roman" w:cs="Times New Roman"/>
        <w:sz w:val="20"/>
        <w:szCs w:val="20"/>
      </w:rPr>
      <w:t>P</w:t>
    </w:r>
    <w:r w:rsidR="0056694E">
      <w:rPr>
        <w:rFonts w:ascii="Times New Roman" w:hAnsi="Times New Roman" w:cs="Times New Roman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86"/>
    <w:rsid w:val="00007FEE"/>
    <w:rsid w:val="000451BD"/>
    <w:rsid w:val="0009145E"/>
    <w:rsid w:val="000C1DFC"/>
    <w:rsid w:val="000F753B"/>
    <w:rsid w:val="00192021"/>
    <w:rsid w:val="001A7852"/>
    <w:rsid w:val="00225286"/>
    <w:rsid w:val="002502C6"/>
    <w:rsid w:val="00251D5F"/>
    <w:rsid w:val="00310BDB"/>
    <w:rsid w:val="0033170E"/>
    <w:rsid w:val="00362DE8"/>
    <w:rsid w:val="0037769C"/>
    <w:rsid w:val="00384F16"/>
    <w:rsid w:val="00385FB3"/>
    <w:rsid w:val="00406F6A"/>
    <w:rsid w:val="004B4C5E"/>
    <w:rsid w:val="004E5EFF"/>
    <w:rsid w:val="00556159"/>
    <w:rsid w:val="0056694E"/>
    <w:rsid w:val="005858F4"/>
    <w:rsid w:val="005875EB"/>
    <w:rsid w:val="005A777F"/>
    <w:rsid w:val="005D4D75"/>
    <w:rsid w:val="005D4DDE"/>
    <w:rsid w:val="00645460"/>
    <w:rsid w:val="006A6DCC"/>
    <w:rsid w:val="006F41B4"/>
    <w:rsid w:val="00704128"/>
    <w:rsid w:val="007109AB"/>
    <w:rsid w:val="007307B6"/>
    <w:rsid w:val="007D0720"/>
    <w:rsid w:val="008264AE"/>
    <w:rsid w:val="00840C20"/>
    <w:rsid w:val="00861CBB"/>
    <w:rsid w:val="008774C7"/>
    <w:rsid w:val="008B68F7"/>
    <w:rsid w:val="008C4171"/>
    <w:rsid w:val="008E54C3"/>
    <w:rsid w:val="0090528F"/>
    <w:rsid w:val="00973E3F"/>
    <w:rsid w:val="009E29D1"/>
    <w:rsid w:val="00A21A69"/>
    <w:rsid w:val="00A44385"/>
    <w:rsid w:val="00AA1C66"/>
    <w:rsid w:val="00B70269"/>
    <w:rsid w:val="00BA794E"/>
    <w:rsid w:val="00BC3116"/>
    <w:rsid w:val="00C34C91"/>
    <w:rsid w:val="00C45695"/>
    <w:rsid w:val="00D22111"/>
    <w:rsid w:val="00D22B36"/>
    <w:rsid w:val="00DC5194"/>
    <w:rsid w:val="00DD7A31"/>
    <w:rsid w:val="00E0116F"/>
    <w:rsid w:val="00E0141C"/>
    <w:rsid w:val="00F10EA4"/>
    <w:rsid w:val="00F2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5B16EBDC-AFD1-4835-8466-25A05D5D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44E0-3E74-4B92-BAD2-6A75A5E6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6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patgod00</cp:lastModifiedBy>
  <cp:revision>22</cp:revision>
  <dcterms:created xsi:type="dcterms:W3CDTF">2021-05-14T11:50:00Z</dcterms:created>
  <dcterms:modified xsi:type="dcterms:W3CDTF">2021-06-18T07:05:00Z</dcterms:modified>
</cp:coreProperties>
</file>